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39866609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85324A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5324A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B90634" w:rsidRPr="00B90634" w:rsidRDefault="00B90634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A0562" w:rsidRPr="000A0562" w:rsidRDefault="00D374A7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3A00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3A00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3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3A00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7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EDB" w:rsidRDefault="00C65EDB" w:rsidP="00C65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2ED" w:rsidRPr="00F322ED" w:rsidRDefault="00F322ED" w:rsidP="00F322ED">
      <w:pPr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F322ED">
        <w:rPr>
          <w:rFonts w:ascii="Times New Roman" w:hAnsi="Times New Roman" w:cs="Times New Roman"/>
          <w:sz w:val="28"/>
          <w:szCs w:val="28"/>
        </w:rPr>
        <w:t xml:space="preserve">В целях оперативного решения задач на территории МО СП «Колесовское» </w:t>
      </w:r>
      <w:proofErr w:type="spellStart"/>
      <w:r w:rsidRPr="00F322ED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Pr="00F322ED">
        <w:rPr>
          <w:rFonts w:ascii="Times New Roman" w:hAnsi="Times New Roman" w:cs="Times New Roman"/>
          <w:sz w:val="28"/>
          <w:szCs w:val="28"/>
        </w:rPr>
        <w:t xml:space="preserve"> района по преодолению последствий, связанных с применением  ограничительных мер:</w:t>
      </w:r>
    </w:p>
    <w:p w:rsidR="00F322ED" w:rsidRPr="00F322ED" w:rsidRDefault="00F322ED" w:rsidP="00F322ED">
      <w:pPr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ED">
        <w:rPr>
          <w:rFonts w:ascii="Times New Roman" w:hAnsi="Times New Roman" w:cs="Times New Roman"/>
          <w:sz w:val="28"/>
          <w:szCs w:val="28"/>
        </w:rPr>
        <w:t xml:space="preserve">  1. Создать штаб по обеспечению  стабильного функционирования отраслей экономики муниципального образования сельского поселения «Колесовское» в условиях введенных санкций в следующем составе:</w:t>
      </w:r>
    </w:p>
    <w:p w:rsidR="00F322ED" w:rsidRPr="003A003A" w:rsidRDefault="00F322ED" w:rsidP="003A003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03A">
        <w:rPr>
          <w:rFonts w:ascii="Times New Roman" w:hAnsi="Times New Roman" w:cs="Times New Roman"/>
          <w:sz w:val="28"/>
          <w:szCs w:val="28"/>
        </w:rPr>
        <w:t>Перевозников</w:t>
      </w:r>
      <w:proofErr w:type="spellEnd"/>
      <w:r w:rsidRPr="003A003A">
        <w:rPr>
          <w:rFonts w:ascii="Times New Roman" w:hAnsi="Times New Roman" w:cs="Times New Roman"/>
          <w:sz w:val="28"/>
          <w:szCs w:val="28"/>
        </w:rPr>
        <w:t xml:space="preserve"> Сергей Владимирович - Глава МО СП «Колесовское», руководитель штаба;</w:t>
      </w:r>
    </w:p>
    <w:p w:rsidR="00F322ED" w:rsidRPr="003A003A" w:rsidRDefault="00F322ED" w:rsidP="003A003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03A">
        <w:rPr>
          <w:rFonts w:ascii="Times New Roman" w:hAnsi="Times New Roman" w:cs="Times New Roman"/>
          <w:sz w:val="28"/>
          <w:szCs w:val="28"/>
        </w:rPr>
        <w:t>Ефремова Александра Сергеевна - Специалист 1 разряда по правовым вопросам Администрации МО СП «Колесовское»;</w:t>
      </w:r>
    </w:p>
    <w:p w:rsidR="00F322ED" w:rsidRPr="003A003A" w:rsidRDefault="00F322ED" w:rsidP="003A003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03A">
        <w:rPr>
          <w:rFonts w:ascii="Times New Roman" w:hAnsi="Times New Roman" w:cs="Times New Roman"/>
          <w:sz w:val="28"/>
          <w:szCs w:val="28"/>
        </w:rPr>
        <w:t>Задиран</w:t>
      </w:r>
      <w:proofErr w:type="spellEnd"/>
      <w:r w:rsidRPr="003A003A">
        <w:rPr>
          <w:rFonts w:ascii="Times New Roman" w:hAnsi="Times New Roman" w:cs="Times New Roman"/>
          <w:sz w:val="28"/>
          <w:szCs w:val="28"/>
        </w:rPr>
        <w:t xml:space="preserve"> Светлана Геннадьевна - Специалист по финансово - экономическим вопросам Администрации МО СП «Колесовское»;</w:t>
      </w:r>
    </w:p>
    <w:p w:rsidR="00F322ED" w:rsidRPr="003A003A" w:rsidRDefault="00F322ED" w:rsidP="003A003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03A">
        <w:rPr>
          <w:rFonts w:ascii="Times New Roman" w:hAnsi="Times New Roman" w:cs="Times New Roman"/>
          <w:sz w:val="28"/>
          <w:szCs w:val="28"/>
        </w:rPr>
        <w:t>Корытова</w:t>
      </w:r>
      <w:proofErr w:type="spellEnd"/>
      <w:r w:rsidRPr="003A003A">
        <w:rPr>
          <w:rFonts w:ascii="Times New Roman" w:hAnsi="Times New Roman" w:cs="Times New Roman"/>
          <w:sz w:val="28"/>
          <w:szCs w:val="28"/>
        </w:rPr>
        <w:t xml:space="preserve"> Анна Николаевна - Депутат Совета депутатов МО СП «Колесовское»;</w:t>
      </w:r>
    </w:p>
    <w:p w:rsidR="00F322ED" w:rsidRPr="003A003A" w:rsidRDefault="00F322ED" w:rsidP="003A003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03A">
        <w:rPr>
          <w:rFonts w:ascii="Times New Roman" w:hAnsi="Times New Roman" w:cs="Times New Roman"/>
          <w:sz w:val="28"/>
          <w:szCs w:val="28"/>
        </w:rPr>
        <w:t>Луферов Алексей Анатольевич - Депутат Совета депутатов МО СП «Колесовское»;</w:t>
      </w:r>
    </w:p>
    <w:p w:rsidR="00F322ED" w:rsidRDefault="00F322ED" w:rsidP="003A003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03A">
        <w:rPr>
          <w:rFonts w:ascii="Times New Roman" w:hAnsi="Times New Roman" w:cs="Times New Roman"/>
          <w:sz w:val="28"/>
          <w:szCs w:val="28"/>
        </w:rPr>
        <w:t>Дорохова Юлия Александровна - Депутат Совета депутатов МО СП «Колесовское»;</w:t>
      </w:r>
    </w:p>
    <w:p w:rsidR="003A003A" w:rsidRDefault="003A003A" w:rsidP="003A003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сильевна - Специалист делопроизводства, секретарь штаба.</w:t>
      </w:r>
    </w:p>
    <w:p w:rsidR="003A003A" w:rsidRPr="003A003A" w:rsidRDefault="003A003A" w:rsidP="003A003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3A" w:rsidRPr="003A003A" w:rsidRDefault="00F322ED" w:rsidP="003A003A">
      <w:pPr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03A">
        <w:rPr>
          <w:rFonts w:ascii="Times New Roman" w:hAnsi="Times New Roman" w:cs="Times New Roman"/>
          <w:sz w:val="28"/>
          <w:szCs w:val="28"/>
        </w:rPr>
        <w:t xml:space="preserve">2. </w:t>
      </w:r>
      <w:r w:rsidR="003A003A">
        <w:rPr>
          <w:rFonts w:ascii="Times New Roman" w:hAnsi="Times New Roman" w:cs="Times New Roman"/>
          <w:sz w:val="28"/>
          <w:szCs w:val="28"/>
        </w:rPr>
        <w:t xml:space="preserve"> </w:t>
      </w:r>
      <w:r w:rsidRPr="003A003A">
        <w:rPr>
          <w:rFonts w:ascii="Times New Roman" w:hAnsi="Times New Roman" w:cs="Times New Roman"/>
          <w:sz w:val="28"/>
          <w:szCs w:val="28"/>
        </w:rPr>
        <w:t>Штаб образован в целях выработки и реализации мер по обеспечению стабильного функционирования отраслей экономики муниципального образования в условиях санкций, в том числе в части рассмотрения вопросов:</w:t>
      </w:r>
    </w:p>
    <w:p w:rsidR="003A003A" w:rsidRPr="003A003A" w:rsidRDefault="00F322ED" w:rsidP="003A003A">
      <w:pPr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03A">
        <w:rPr>
          <w:rFonts w:ascii="Times New Roman" w:hAnsi="Times New Roman" w:cs="Times New Roman"/>
          <w:sz w:val="28"/>
          <w:szCs w:val="28"/>
        </w:rPr>
        <w:lastRenderedPageBreak/>
        <w:t>2.1. Осуществления закупок  у единственного поставщика (подрядчика, исполнителя) в соответствии с законодательством Российской Федерации  сфере закупок товаров, работ, услуг;</w:t>
      </w:r>
    </w:p>
    <w:p w:rsidR="003A003A" w:rsidRPr="003A003A" w:rsidRDefault="00F322ED" w:rsidP="003A003A">
      <w:pPr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03A">
        <w:rPr>
          <w:rFonts w:ascii="Times New Roman" w:hAnsi="Times New Roman" w:cs="Times New Roman"/>
          <w:sz w:val="28"/>
          <w:szCs w:val="28"/>
        </w:rPr>
        <w:t>2.2. Балансирования расходов консолидированного бюджета с учетом доходной части МО СП «</w:t>
      </w:r>
      <w:r w:rsidR="003A003A" w:rsidRPr="003A003A">
        <w:rPr>
          <w:rFonts w:ascii="Times New Roman" w:hAnsi="Times New Roman" w:cs="Times New Roman"/>
          <w:sz w:val="28"/>
          <w:szCs w:val="28"/>
        </w:rPr>
        <w:t>Колесовское</w:t>
      </w:r>
      <w:r w:rsidRPr="003A003A">
        <w:rPr>
          <w:rFonts w:ascii="Times New Roman" w:hAnsi="Times New Roman" w:cs="Times New Roman"/>
          <w:sz w:val="28"/>
          <w:szCs w:val="28"/>
        </w:rPr>
        <w:t>»;</w:t>
      </w:r>
    </w:p>
    <w:p w:rsidR="00F322ED" w:rsidRPr="003A003A" w:rsidRDefault="00F322ED" w:rsidP="003A003A">
      <w:pPr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03A">
        <w:rPr>
          <w:rFonts w:ascii="Times New Roman" w:hAnsi="Times New Roman" w:cs="Times New Roman"/>
          <w:sz w:val="28"/>
          <w:szCs w:val="28"/>
        </w:rPr>
        <w:t>2.3. Заседания штаба проводятся по мере необходимости;</w:t>
      </w:r>
    </w:p>
    <w:p w:rsidR="003A003A" w:rsidRPr="003A003A" w:rsidRDefault="003A003A" w:rsidP="003A003A">
      <w:pPr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03A">
        <w:rPr>
          <w:rFonts w:ascii="Times New Roman" w:hAnsi="Times New Roman" w:cs="Times New Roman"/>
          <w:sz w:val="28"/>
          <w:szCs w:val="28"/>
        </w:rPr>
        <w:t>3</w:t>
      </w:r>
      <w:r w:rsidR="00F322ED" w:rsidRPr="003A003A">
        <w:rPr>
          <w:rFonts w:ascii="Times New Roman" w:hAnsi="Times New Roman" w:cs="Times New Roman"/>
          <w:sz w:val="28"/>
          <w:szCs w:val="28"/>
        </w:rPr>
        <w:t>. Настоящее распоряжение подлежит обнародованию и опубликованию на официальном сайте Администрации МО СП «Колесовское», в установленном порядке.</w:t>
      </w:r>
    </w:p>
    <w:p w:rsidR="00F322ED" w:rsidRPr="003A003A" w:rsidRDefault="003A003A" w:rsidP="003A003A">
      <w:pPr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03A">
        <w:rPr>
          <w:rFonts w:ascii="Times New Roman" w:hAnsi="Times New Roman" w:cs="Times New Roman"/>
          <w:sz w:val="28"/>
          <w:szCs w:val="28"/>
        </w:rPr>
        <w:t>4</w:t>
      </w:r>
      <w:r w:rsidR="00F322ED" w:rsidRPr="003A003A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.</w:t>
      </w:r>
    </w:p>
    <w:p w:rsidR="00F322ED" w:rsidRDefault="00F322ED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          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Pr="00C65EDB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p w:rsidR="00C65EDB" w:rsidRDefault="00C65EDB" w:rsidP="00C65EDB">
      <w:pPr>
        <w:spacing w:after="0"/>
        <w:rPr>
          <w:sz w:val="28"/>
          <w:szCs w:val="28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562" w:rsidRPr="000A0562" w:rsidSect="00964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A1E2E"/>
    <w:multiLevelType w:val="hybridMultilevel"/>
    <w:tmpl w:val="B63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03A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1B70"/>
    <w:rsid w:val="007E46A2"/>
    <w:rsid w:val="007E53FD"/>
    <w:rsid w:val="007E62DE"/>
    <w:rsid w:val="007F08B6"/>
    <w:rsid w:val="007F4663"/>
    <w:rsid w:val="007F7092"/>
    <w:rsid w:val="008062F1"/>
    <w:rsid w:val="00827763"/>
    <w:rsid w:val="00830C6E"/>
    <w:rsid w:val="00836A8B"/>
    <w:rsid w:val="0085324A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64F84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5EDB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374A7"/>
    <w:rsid w:val="00D47AFB"/>
    <w:rsid w:val="00D51020"/>
    <w:rsid w:val="00D65B14"/>
    <w:rsid w:val="00D65BFE"/>
    <w:rsid w:val="00D9052D"/>
    <w:rsid w:val="00D90B5C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2ED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09T03:26:00Z</cp:lastPrinted>
  <dcterms:created xsi:type="dcterms:W3CDTF">2023-03-09T03:30:00Z</dcterms:created>
  <dcterms:modified xsi:type="dcterms:W3CDTF">2023-03-09T03:30:00Z</dcterms:modified>
</cp:coreProperties>
</file>